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548"/>
        <w:gridCol w:w="5772"/>
        <w:gridCol w:w="6"/>
      </w:tblGrid>
      <w:tr w:rsidR="00022E74" w14:paraId="3AAEBD18" w14:textId="77777777" w:rsidTr="00022E74">
        <w:tc>
          <w:tcPr>
            <w:tcW w:w="1416" w:type="dxa"/>
          </w:tcPr>
          <w:p w14:paraId="7CA84F93" w14:textId="1CDAE54F" w:rsidR="00022E74" w:rsidRDefault="00022E74">
            <w:r>
              <w:rPr>
                <w:noProof/>
              </w:rPr>
              <w:drawing>
                <wp:inline distT="0" distB="0" distL="0" distR="0" wp14:anchorId="149BC19F" wp14:editId="365FB3E6">
                  <wp:extent cx="762000" cy="856488"/>
                  <wp:effectExtent l="0" t="0" r="0" b="1270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6" w:type="dxa"/>
            <w:gridSpan w:val="3"/>
          </w:tcPr>
          <w:p w14:paraId="4348D886" w14:textId="77777777" w:rsidR="00746A12" w:rsidRDefault="00746A12" w:rsidP="00022E74"/>
          <w:p w14:paraId="4AFA9ED0" w14:textId="2AFE9B75" w:rsidR="00022E74" w:rsidRDefault="00022E74" w:rsidP="00022E74">
            <w:r w:rsidRPr="00C066C4">
              <w:t>Association for Historical and Fine Art Photography</w:t>
            </w:r>
            <w:r>
              <w:t xml:space="preserve"> template for our</w:t>
            </w:r>
            <w:r w:rsidRPr="00C066C4">
              <w:t xml:space="preserve"> free advertising for any job opportunity that may arise in the cultural heritage imaging and photographic field</w:t>
            </w:r>
            <w:r>
              <w:t xml:space="preserve">. Please complete the form and email it back to the AHFAP </w:t>
            </w:r>
            <w:proofErr w:type="spellStart"/>
            <w:r>
              <w:t>WebTeam</w:t>
            </w:r>
            <w:proofErr w:type="spellEnd"/>
            <w:r w:rsidR="00746A12">
              <w:t xml:space="preserve">: </w:t>
            </w:r>
            <w:r w:rsidR="00746A12" w:rsidRPr="00746A12">
              <w:t>webteam@ahfap.org.uk</w:t>
            </w:r>
          </w:p>
          <w:p w14:paraId="6001A89F" w14:textId="77777777" w:rsidR="00022E74" w:rsidRDefault="00022E74"/>
        </w:tc>
      </w:tr>
      <w:tr w:rsidR="0075528C" w14:paraId="5FA8B642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54DE6778" w14:textId="77777777" w:rsidR="00746A12" w:rsidRDefault="00746A12" w:rsidP="0075528C">
            <w:pPr>
              <w:jc w:val="right"/>
              <w:rPr>
                <w:b/>
                <w:bCs/>
                <w:color w:val="002060"/>
              </w:rPr>
            </w:pPr>
          </w:p>
          <w:p w14:paraId="1F6127B6" w14:textId="049EA2F6" w:rsidR="0075528C" w:rsidRPr="00B30BDE" w:rsidRDefault="0075528C" w:rsidP="0075528C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Name of Business/institution: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vAlign w:val="center"/>
          </w:tcPr>
          <w:p w14:paraId="6D3D31B4" w14:textId="44677CB7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  <w:tr w:rsidR="0075528C" w14:paraId="7E31FA41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6664E328" w14:textId="6C249241" w:rsidR="0075528C" w:rsidRPr="00B30BDE" w:rsidRDefault="0075528C" w:rsidP="0075528C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Job Title: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65EC" w14:textId="51285398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  <w:tr w:rsidR="0075528C" w14:paraId="6A624E10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5E5A828D" w14:textId="686E57A0" w:rsidR="0075528C" w:rsidRPr="00B30BDE" w:rsidRDefault="0075528C" w:rsidP="0075528C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Type of Contract: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4DA3" w14:textId="77777777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  <w:tr w:rsidR="0075528C" w14:paraId="086C01CB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5859B293" w14:textId="1B0E7743" w:rsidR="0075528C" w:rsidRPr="00B30BDE" w:rsidRDefault="0075528C" w:rsidP="0075528C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Location: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876D" w14:textId="131BC344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  <w:tr w:rsidR="0075528C" w14:paraId="3AE5067F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328D8E21" w14:textId="29F825D2" w:rsidR="0075528C" w:rsidRPr="00B30BDE" w:rsidRDefault="0075528C" w:rsidP="0075528C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Salary: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26977" w14:textId="77777777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  <w:tr w:rsidR="0075528C" w14:paraId="10C84891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7F37112C" w14:textId="7D97D091" w:rsidR="0075528C" w:rsidRPr="00B30BDE" w:rsidRDefault="0075528C" w:rsidP="0075528C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Hours of work: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B96B" w14:textId="2B1EC166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  <w:tr w:rsidR="0075528C" w14:paraId="64409066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6E949E8A" w14:textId="67DDD5FF" w:rsidR="0075528C" w:rsidRPr="00B30BDE" w:rsidRDefault="0075528C" w:rsidP="0075528C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Closing Date: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195B" w14:textId="77777777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  <w:tr w:rsidR="0075528C" w14:paraId="26607F7C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79ECF525" w14:textId="3272DBC3" w:rsidR="0075528C" w:rsidRPr="00B30BDE" w:rsidRDefault="0075528C" w:rsidP="0075528C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Date</w:t>
            </w:r>
            <w:r w:rsidR="00B30BDE">
              <w:rPr>
                <w:b/>
                <w:bCs/>
                <w:color w:val="002060"/>
              </w:rPr>
              <w:t xml:space="preserve"> and type of</w:t>
            </w:r>
            <w:r w:rsidRPr="00B30BDE">
              <w:rPr>
                <w:b/>
                <w:bCs/>
                <w:color w:val="002060"/>
              </w:rPr>
              <w:t xml:space="preserve"> Interview if known: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7EDC" w14:textId="77777777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  <w:tr w:rsidR="00C066C4" w14:paraId="15873699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6BDF7A70" w14:textId="77777777" w:rsidR="00C066C4" w:rsidRPr="00B30BDE" w:rsidRDefault="00C066C4" w:rsidP="0075528C">
            <w:pPr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5772" w:type="dxa"/>
            <w:tcBorders>
              <w:top w:val="single" w:sz="4" w:space="0" w:color="auto"/>
            </w:tcBorders>
            <w:vAlign w:val="center"/>
          </w:tcPr>
          <w:p w14:paraId="7769163E" w14:textId="77777777" w:rsidR="00C066C4" w:rsidRPr="00B30BDE" w:rsidRDefault="00C066C4" w:rsidP="0075528C">
            <w:pPr>
              <w:rPr>
                <w:color w:val="000000" w:themeColor="text1"/>
              </w:rPr>
            </w:pPr>
          </w:p>
        </w:tc>
      </w:tr>
      <w:tr w:rsidR="0075528C" w14:paraId="6EC17B4F" w14:textId="77777777" w:rsidTr="00C066C4">
        <w:trPr>
          <w:gridAfter w:val="1"/>
          <w:wAfter w:w="6" w:type="dxa"/>
          <w:trHeight w:val="397"/>
        </w:trPr>
        <w:tc>
          <w:tcPr>
            <w:tcW w:w="9736" w:type="dxa"/>
            <w:gridSpan w:val="3"/>
            <w:vAlign w:val="center"/>
          </w:tcPr>
          <w:p w14:paraId="2C48AAFA" w14:textId="01D40AC5" w:rsidR="0075528C" w:rsidRDefault="00B30BDE" w:rsidP="0075528C">
            <w:pPr>
              <w:rPr>
                <w:color w:val="000000" w:themeColor="text1"/>
              </w:rPr>
            </w:pPr>
            <w:r w:rsidRPr="00B30BDE">
              <w:rPr>
                <w:b/>
                <w:bCs/>
                <w:color w:val="002060"/>
              </w:rPr>
              <w:t xml:space="preserve">              Job Description</w:t>
            </w:r>
            <w:r>
              <w:rPr>
                <w:b/>
                <w:bCs/>
                <w:color w:val="002060"/>
              </w:rPr>
              <w:t xml:space="preserve"> (max 500 words)</w:t>
            </w:r>
            <w:r w:rsidRPr="00B30BDE">
              <w:rPr>
                <w:b/>
                <w:bCs/>
                <w:color w:val="002060"/>
              </w:rPr>
              <w:t>:</w:t>
            </w:r>
            <w:r w:rsidRPr="00B30BD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B30BDE">
              <w:rPr>
                <w:color w:val="000000" w:themeColor="text1"/>
              </w:rPr>
              <w:t xml:space="preserve">   </w:t>
            </w:r>
          </w:p>
          <w:p w14:paraId="30C65E24" w14:textId="77777777" w:rsidR="00C066C4" w:rsidRDefault="00C066C4" w:rsidP="0075528C">
            <w:pPr>
              <w:rPr>
                <w:color w:val="000000" w:themeColor="text1"/>
              </w:rPr>
            </w:pPr>
          </w:p>
          <w:p w14:paraId="07B456D7" w14:textId="77777777" w:rsidR="00C066C4" w:rsidRDefault="00C066C4" w:rsidP="0075528C">
            <w:pPr>
              <w:rPr>
                <w:color w:val="000000" w:themeColor="text1"/>
              </w:rPr>
            </w:pPr>
          </w:p>
          <w:p w14:paraId="1A05E226" w14:textId="2F088E6C" w:rsidR="00C066C4" w:rsidRPr="00B30BDE" w:rsidRDefault="00C066C4" w:rsidP="0075528C">
            <w:pPr>
              <w:rPr>
                <w:b/>
                <w:bCs/>
                <w:color w:val="002060"/>
              </w:rPr>
            </w:pPr>
          </w:p>
        </w:tc>
      </w:tr>
      <w:tr w:rsidR="0075528C" w14:paraId="44F33D21" w14:textId="77777777" w:rsidTr="00C066C4">
        <w:trPr>
          <w:gridAfter w:val="1"/>
          <w:wAfter w:w="6" w:type="dxa"/>
          <w:trHeight w:val="397"/>
        </w:trPr>
        <w:tc>
          <w:tcPr>
            <w:tcW w:w="3964" w:type="dxa"/>
            <w:gridSpan w:val="2"/>
            <w:vAlign w:val="center"/>
          </w:tcPr>
          <w:p w14:paraId="0FA465B0" w14:textId="69263734" w:rsidR="0075528C" w:rsidRPr="00B30BDE" w:rsidRDefault="0075528C" w:rsidP="00B30BDE">
            <w:pPr>
              <w:jc w:val="right"/>
              <w:rPr>
                <w:b/>
                <w:bCs/>
                <w:color w:val="002060"/>
              </w:rPr>
            </w:pPr>
            <w:r w:rsidRPr="00B30BDE">
              <w:rPr>
                <w:b/>
                <w:bCs/>
                <w:color w:val="002060"/>
              </w:rPr>
              <w:t>URL For more information and to apply</w:t>
            </w:r>
            <w:r w:rsidR="00B30BDE" w:rsidRPr="00B30BDE">
              <w:rPr>
                <w:b/>
                <w:bCs/>
                <w:color w:val="002060"/>
              </w:rPr>
              <w:t>: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vAlign w:val="center"/>
          </w:tcPr>
          <w:p w14:paraId="30DDB847" w14:textId="77777777" w:rsidR="0075528C" w:rsidRPr="00B30BDE" w:rsidRDefault="0075528C" w:rsidP="0075528C">
            <w:pPr>
              <w:rPr>
                <w:color w:val="000000" w:themeColor="text1"/>
              </w:rPr>
            </w:pPr>
          </w:p>
        </w:tc>
      </w:tr>
    </w:tbl>
    <w:p w14:paraId="7CCA7881" w14:textId="77777777" w:rsidR="004D5E89" w:rsidRDefault="004D5E89"/>
    <w:sectPr w:rsidR="004D5E89" w:rsidSect="00022E7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8C"/>
    <w:rsid w:val="00022E74"/>
    <w:rsid w:val="004D5E89"/>
    <w:rsid w:val="00746A12"/>
    <w:rsid w:val="0075528C"/>
    <w:rsid w:val="008C1CE0"/>
    <w:rsid w:val="00B30BDE"/>
    <w:rsid w:val="00C0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8EB8"/>
  <w15:chartTrackingRefBased/>
  <w15:docId w15:val="{29F337E3-8BA4-41B9-B2D2-1EA9607C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B0EE-4B6A-4F6D-B315-B0C896DB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reen</dc:creator>
  <cp:keywords/>
  <dc:description/>
  <cp:lastModifiedBy>Dave Green</cp:lastModifiedBy>
  <cp:revision>2</cp:revision>
  <dcterms:created xsi:type="dcterms:W3CDTF">2021-02-12T16:11:00Z</dcterms:created>
  <dcterms:modified xsi:type="dcterms:W3CDTF">2021-02-12T16:11:00Z</dcterms:modified>
</cp:coreProperties>
</file>